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9A2309A" w:rsidR="00105370" w:rsidRPr="00105370" w:rsidRDefault="00FD575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4293A22B" w:rsidR="00105370" w:rsidRPr="006474D1" w:rsidRDefault="00C14C66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 w:rsidR="002F7D69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BB9DA83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14C66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14C66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A83425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04323C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32A5B83B" w:rsidR="00D54A41" w:rsidRPr="00D54A41" w:rsidRDefault="00D54A4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993996" w14:paraId="496E5ACE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2560" w14:textId="77777777" w:rsid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механізмів та машин (залік)</w:t>
            </w:r>
          </w:p>
          <w:p w14:paraId="4993E2BD" w14:textId="123AEC5B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012948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7A24E6" w:rsidRPr="00993996" w14:paraId="4EE1EEEB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8CCB6" w14:textId="77777777" w:rsidR="007A24E6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електротехніки (екзамен)</w:t>
            </w:r>
          </w:p>
          <w:p w14:paraId="1A8DD99C" w14:textId="2DADCF3D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821B9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B57E0B">
              <w:rPr>
                <w:b/>
                <w:bCs/>
                <w:sz w:val="26"/>
                <w:szCs w:val="26"/>
                <w:lang w:val="uk-UA"/>
              </w:rPr>
              <w:t>5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7A24E6" w:rsidRPr="00993996" w14:paraId="30ECE840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3E88B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993996" w14:paraId="3FE14FDE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918B" w14:textId="52545E30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6F2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E24A67" w14:paraId="4097FA5A" w14:textId="77777777" w:rsidTr="0004323C">
        <w:trPr>
          <w:trHeight w:val="28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7A24E6" w:rsidRPr="00E24A67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93DF2A1" w:rsidR="007A24E6" w:rsidRPr="00F56A5F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F8E4" w14:textId="3E822EE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30C70A6F" w14:textId="77777777" w:rsidTr="0004323C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53597BBF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D54A41" w:rsidRPr="00E24A67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FDC3" w14:textId="5F17C9A2" w:rsidR="00D54A41" w:rsidRPr="00A90184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8EA8E" w14:textId="77777777" w:rsid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атеріалознавство та технологія матеріалів (залік)</w:t>
            </w:r>
          </w:p>
          <w:p w14:paraId="60D12A88" w14:textId="735DE992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Незліна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821B93">
              <w:rPr>
                <w:b/>
                <w:bCs/>
                <w:sz w:val="26"/>
                <w:szCs w:val="26"/>
                <w:lang w:val="uk-UA"/>
              </w:rPr>
              <w:t>207п</w:t>
            </w:r>
          </w:p>
        </w:tc>
      </w:tr>
      <w:tr w:rsidR="00A361BA" w:rsidRPr="00E24A67" w14:paraId="5A2EBD59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61E00" w14:textId="77777777" w:rsidR="00A361BA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пір матеріалів (екзамен)</w:t>
            </w:r>
          </w:p>
          <w:p w14:paraId="1989E54F" w14:textId="6CBDB550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Є.Т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C95D65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A361BA" w:rsidRPr="00E24A67" w14:paraId="03CEFD03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8A1B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4A93AACC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1D558412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3703F233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A361BA" w:rsidRDefault="00A361BA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355EE913" w:rsidR="00A361BA" w:rsidRPr="00A90184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714C0" w14:textId="365B1CFC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549F828D" w14:textId="77777777" w:rsidTr="0004323C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D54A41" w:rsidRPr="00A90184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3057703E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12B8" w14:textId="77777777" w:rsid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5FA0A143" w14:textId="387D96E4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C95D65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D60BA8" w:rsidRPr="00E24A67" w14:paraId="0BD91C1A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73A78" w14:textId="77777777" w:rsidR="00D60BA8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плотехніка (екзамен)</w:t>
            </w:r>
          </w:p>
          <w:p w14:paraId="5C38D891" w14:textId="3C3576F8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Іщенко В.М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C95D65">
              <w:rPr>
                <w:b/>
                <w:bCs/>
                <w:sz w:val="26"/>
                <w:szCs w:val="26"/>
                <w:lang w:val="uk-UA"/>
              </w:rPr>
              <w:t>112п</w:t>
            </w:r>
          </w:p>
        </w:tc>
      </w:tr>
      <w:tr w:rsidR="00D60BA8" w:rsidRPr="00E24A67" w14:paraId="368ECD3C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53DC1" w14:textId="77777777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60BA8" w:rsidRPr="00E24A67" w14:paraId="77CF18DC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DDF5" w14:textId="2520C15B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A41E" w14:textId="77777777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1F3D151D" w14:textId="77777777" w:rsidTr="0004323C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D54A41" w:rsidRPr="00E24A67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D54A41" w:rsidRPr="00F56A5F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E24A67" w14:paraId="4DB74A17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3F2BC" w14:textId="77777777" w:rsidR="007461DC" w:rsidRDefault="00D160F2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агони (залік)</w:t>
            </w:r>
          </w:p>
          <w:p w14:paraId="64BD501D" w14:textId="5D53194A" w:rsidR="00D160F2" w:rsidRPr="00D54A41" w:rsidRDefault="00D160F2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Фомін О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C95D65">
              <w:rPr>
                <w:b/>
                <w:bCs/>
                <w:sz w:val="26"/>
                <w:szCs w:val="26"/>
                <w:lang w:val="uk-UA"/>
              </w:rPr>
              <w:t xml:space="preserve"> 1</w:t>
            </w:r>
            <w:r w:rsidR="00473051">
              <w:rPr>
                <w:b/>
                <w:bCs/>
                <w:sz w:val="26"/>
                <w:szCs w:val="26"/>
                <w:lang w:val="uk-UA"/>
              </w:rPr>
              <w:t>09</w:t>
            </w:r>
            <w:r w:rsidR="00042A49">
              <w:rPr>
                <w:b/>
                <w:bCs/>
                <w:sz w:val="26"/>
                <w:szCs w:val="26"/>
                <w:lang w:val="uk-UA"/>
              </w:rPr>
              <w:t>п</w:t>
            </w:r>
          </w:p>
        </w:tc>
      </w:tr>
      <w:tr w:rsidR="007461DC" w:rsidRPr="00E24A67" w14:paraId="6276162F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A20F6" w14:textId="77777777" w:rsidR="007461DC" w:rsidRDefault="00D160F2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агоноремонтні машини та обладнання (екзамен)</w:t>
            </w:r>
          </w:p>
          <w:p w14:paraId="6A76966F" w14:textId="068AA0A1" w:rsidR="00D160F2" w:rsidRPr="00D54A41" w:rsidRDefault="00D160F2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Ю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C95D6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042A49">
              <w:rPr>
                <w:b/>
                <w:bCs/>
                <w:sz w:val="26"/>
                <w:szCs w:val="26"/>
                <w:lang w:val="uk-UA"/>
              </w:rPr>
              <w:t>112</w:t>
            </w:r>
            <w:r w:rsidR="005556CB">
              <w:rPr>
                <w:b/>
                <w:bCs/>
                <w:sz w:val="26"/>
                <w:szCs w:val="26"/>
                <w:lang w:val="uk-UA"/>
              </w:rPr>
              <w:t>п</w:t>
            </w:r>
          </w:p>
        </w:tc>
      </w:tr>
      <w:tr w:rsidR="007461DC" w:rsidRPr="000F1F5A" w14:paraId="4969DD05" w14:textId="77777777" w:rsidTr="0004323C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7461DC" w:rsidRPr="00E24A67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7461DC" w:rsidRPr="00A90184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0F1F5A" w14:paraId="5A826B97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52F7E" w14:textId="77777777" w:rsidR="007461DC" w:rsidRDefault="000573A9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талі машин (залік)</w:t>
            </w:r>
          </w:p>
          <w:p w14:paraId="628D1C45" w14:textId="4BE0B4F3" w:rsidR="000573A9" w:rsidRPr="00D54A41" w:rsidRDefault="000573A9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5556CB">
              <w:rPr>
                <w:b/>
                <w:bCs/>
                <w:sz w:val="26"/>
                <w:szCs w:val="26"/>
                <w:lang w:val="uk-UA"/>
              </w:rPr>
              <w:t>1-2</w:t>
            </w:r>
          </w:p>
        </w:tc>
      </w:tr>
      <w:tr w:rsidR="007461DC" w:rsidRPr="000F1F5A" w14:paraId="25FA426C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F122" w14:textId="77777777" w:rsidR="007461DC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и життєдіяльності (залік)</w:t>
            </w:r>
          </w:p>
          <w:p w14:paraId="72A102ED" w14:textId="2C08C4D8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396438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  <w:tr w:rsidR="007461DC" w:rsidRPr="009839FC" w14:paraId="2CFC9AD5" w14:textId="77777777" w:rsidTr="0004323C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7461DC" w:rsidRPr="00E24A67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7461DC" w:rsidRPr="007E3894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21AF6" w:rsidRPr="009839FC" w14:paraId="2AF202AE" w14:textId="77777777" w:rsidTr="0004323C">
        <w:trPr>
          <w:trHeight w:val="28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647" w14:textId="77777777" w:rsidR="00B21AF6" w:rsidRDefault="00B21AF6" w:rsidP="00B21A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86929" w14:textId="49227DB6" w:rsidR="00B21AF6" w:rsidRDefault="00B21AF6" w:rsidP="00B21A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40A4A" w14:textId="77777777" w:rsidR="00B21AF6" w:rsidRDefault="00B21AF6" w:rsidP="00B21AF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28F71BCB" w14:textId="1B01AE62" w:rsidR="00B21AF6" w:rsidRPr="00D54A41" w:rsidRDefault="00B21AF6" w:rsidP="00B21AF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396438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  <w:tr w:rsidR="00B21AF6" w:rsidRPr="009839FC" w14:paraId="73B0C27F" w14:textId="77777777" w:rsidTr="00B0726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F785" w14:textId="77777777" w:rsidR="00B21AF6" w:rsidRDefault="00B21AF6" w:rsidP="00B21A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7E37" w14:textId="4B3D8D14" w:rsidR="00B21AF6" w:rsidRDefault="00B21AF6" w:rsidP="00B21A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6AFBC" w14:textId="77777777" w:rsidR="00B21AF6" w:rsidRPr="00D54A41" w:rsidRDefault="00B21AF6" w:rsidP="00B21AF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21AF6" w:rsidRPr="009839FC" w14:paraId="19417A1B" w14:textId="77777777" w:rsidTr="00B0726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B19BF" w14:textId="77777777" w:rsidR="00B21AF6" w:rsidRDefault="00B21AF6" w:rsidP="00B21A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793EC" w14:textId="135A0991" w:rsidR="00B21AF6" w:rsidRDefault="00B21AF6" w:rsidP="00B21A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28EEA" w14:textId="77777777" w:rsidR="00B21AF6" w:rsidRPr="00D54A41" w:rsidRDefault="00B21AF6" w:rsidP="00B21AF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2948"/>
    <w:rsid w:val="00013630"/>
    <w:rsid w:val="0001715F"/>
    <w:rsid w:val="00021632"/>
    <w:rsid w:val="0002207B"/>
    <w:rsid w:val="0003238B"/>
    <w:rsid w:val="00032407"/>
    <w:rsid w:val="00040FBF"/>
    <w:rsid w:val="00042A49"/>
    <w:rsid w:val="0004323C"/>
    <w:rsid w:val="000443B6"/>
    <w:rsid w:val="00044F21"/>
    <w:rsid w:val="00045E80"/>
    <w:rsid w:val="0004653C"/>
    <w:rsid w:val="000573A9"/>
    <w:rsid w:val="00060EA8"/>
    <w:rsid w:val="000615AD"/>
    <w:rsid w:val="000749F4"/>
    <w:rsid w:val="00086DF4"/>
    <w:rsid w:val="0009130A"/>
    <w:rsid w:val="0009365D"/>
    <w:rsid w:val="000956D3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35C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7D69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96438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3051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56CB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1DC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24E6"/>
    <w:rsid w:val="007A6BD5"/>
    <w:rsid w:val="007B0FAC"/>
    <w:rsid w:val="007B485E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21B9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1F8E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361BA"/>
    <w:rsid w:val="00A4356B"/>
    <w:rsid w:val="00A50C50"/>
    <w:rsid w:val="00A625DC"/>
    <w:rsid w:val="00A75F28"/>
    <w:rsid w:val="00A83425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1AF6"/>
    <w:rsid w:val="00B24D1D"/>
    <w:rsid w:val="00B30023"/>
    <w:rsid w:val="00B32333"/>
    <w:rsid w:val="00B361EC"/>
    <w:rsid w:val="00B41A9F"/>
    <w:rsid w:val="00B5605A"/>
    <w:rsid w:val="00B56BF8"/>
    <w:rsid w:val="00B5722B"/>
    <w:rsid w:val="00B574B2"/>
    <w:rsid w:val="00B57E0B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4C66"/>
    <w:rsid w:val="00C17715"/>
    <w:rsid w:val="00C23013"/>
    <w:rsid w:val="00C25794"/>
    <w:rsid w:val="00C3023B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5D65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CF3E54"/>
    <w:rsid w:val="00CF7422"/>
    <w:rsid w:val="00D06096"/>
    <w:rsid w:val="00D14044"/>
    <w:rsid w:val="00D160F2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54A41"/>
    <w:rsid w:val="00D60BA8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DF73C2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B3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75E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1183</Characters>
  <Application>Microsoft Office Word</Application>
  <DocSecurity>0</DocSecurity>
  <Lines>131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46</cp:revision>
  <cp:lastPrinted>2023-12-19T14:54:00Z</cp:lastPrinted>
  <dcterms:created xsi:type="dcterms:W3CDTF">2026-05-10T15:36:00Z</dcterms:created>
  <dcterms:modified xsi:type="dcterms:W3CDTF">2026-05-26T09:03:00Z</dcterms:modified>
</cp:coreProperties>
</file>